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261E" w:rsidRPr="00CD0319" w:rsidP="00D74A9E" w14:paraId="0568F9C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4261E" w:rsidRPr="00CD0319" w:rsidP="00D74A9E" w14:paraId="27423CE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4261E" w:rsidP="00D74A9E" w14:paraId="332730F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4261E" w:rsidP="00B33F12" w14:paraId="018DBB9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746C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746CC">
        <w:rPr>
          <w:rFonts w:eastAsia="Calibri" w:cstheme="minorHAnsi"/>
          <w:noProof/>
          <w:sz w:val="24"/>
          <w:szCs w:val="24"/>
        </w:rPr>
        <w:t>José de Alencar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746CC">
        <w:rPr>
          <w:rFonts w:eastAsia="Calibri" w:cstheme="minorHAnsi"/>
          <w:noProof/>
          <w:sz w:val="24"/>
          <w:szCs w:val="24"/>
        </w:rPr>
        <w:t>29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746CC">
        <w:rPr>
          <w:rFonts w:eastAsia="Calibri" w:cstheme="minorHAnsi"/>
          <w:noProof/>
          <w:sz w:val="24"/>
          <w:szCs w:val="24"/>
        </w:rPr>
        <w:t>Parque Residencial Casar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E4261E" w:rsidP="001B76A4" w14:paraId="356327A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E4261E" w:rsidP="00C709B1" w14:paraId="37F47B7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4261E" w:rsidP="00D74A9E" w14:paraId="39328FE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4261E" w:rsidRPr="00CD0319" w:rsidP="00D74A9E" w14:paraId="63C85A4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7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E4261E" w:rsidP="00D74A9E" w14:paraId="183D28B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4261E" w:rsidP="00D74A9E" w14:paraId="7D4EFDA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4261E" w:rsidP="00D74A9E" w14:paraId="5A6579A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4261E" w:rsidRPr="00CD0319" w:rsidP="00D74A9E" w14:paraId="01F81BD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4261E" w:rsidRPr="00CD0319" w:rsidP="00D74A9E" w14:paraId="2650AE5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4261E" w:rsidP="00F8578D" w14:paraId="003E2CE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4261E" w:rsidP="00F8578D" w14:paraId="6C4CB7A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E4261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E4261E" w:rsidRPr="00F8578D" w:rsidP="00F8578D" w14:paraId="562FAFC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E4261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61E" w14:paraId="7B859EF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61E" w:rsidRPr="006D1E9A" w:rsidP="006D1E9A" w14:paraId="730B1AB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03973032" name="Conector reto 50397303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0397303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4261E" w:rsidRPr="006D1E9A" w:rsidP="006D1E9A" w14:paraId="0C0C093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61E" w14:paraId="1E4CE48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1CC052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C69D63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634B7D7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C9FCBA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61E" w:rsidRPr="006D1E9A" w:rsidP="006D1E9A" w14:paraId="542C2F2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95672071" name="Agrupar 189567207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47081487" name="Forma Livre: Forma 84708148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20885452" name="Forma Livre: Forma 152088545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20328752" name="Forma Livre: Forma 62032875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95672071" o:spid="_x0000_s2049" style="width:595.1pt;height:808.7pt;margin-top:0.2pt;margin-left:-68.95pt;position:absolute;z-index:-251650048" coordsize="75577,102703">
              <v:shape id="Forma Livre: Forma 84708148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2088545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2032875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92096578" name="Imagem 1792096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C6A52B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524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E7989"/>
    <w:rsid w:val="008F27CB"/>
    <w:rsid w:val="00944C92"/>
    <w:rsid w:val="00947C20"/>
    <w:rsid w:val="009646E5"/>
    <w:rsid w:val="009746CC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261E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7T12:43:00Z</dcterms:created>
  <dcterms:modified xsi:type="dcterms:W3CDTF">2024-06-17T12:45:00Z</dcterms:modified>
</cp:coreProperties>
</file>